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00" w:rsidRDefault="003F5634" w:rsidP="00922200">
      <w:pPr>
        <w:jc w:val="center"/>
      </w:pPr>
      <w:r>
        <w:rPr>
          <w:rFonts w:ascii="Lucida Sans Unicode" w:hAnsi="Lucida Sans Unicode" w:cs="Lucida Sans Unicode"/>
          <w:noProof/>
          <w:color w:val="336699"/>
          <w:sz w:val="21"/>
          <w:szCs w:val="21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.65pt;margin-top:-46.85pt;width:397.5pt;height:39.75pt;z-index:251658752" strokecolor="white [3212]">
            <v:textbox style="mso-next-textbox:#_x0000_s1028">
              <w:txbxContent>
                <w:p w:rsidR="003F5634" w:rsidRDefault="003F5634" w:rsidP="003F5634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111CC"/>
                      <w:sz w:val="20"/>
                      <w:szCs w:val="20"/>
                      <w:lang w:eastAsia="de-DE"/>
                    </w:rPr>
                    <w:drawing>
                      <wp:inline distT="0" distB="0" distL="0" distR="0">
                        <wp:extent cx="2371725" cy="828675"/>
                        <wp:effectExtent l="19050" t="0" r="9525" b="0"/>
                        <wp:docPr id="2" name="Bild 1" descr="Bild in Originalgröße anzeigen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 in Originalgröße anzeigen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4C74" w:rsidRPr="002E4C74">
        <w:rPr>
          <w:rFonts w:ascii="Lucida Sans Unicode" w:hAnsi="Lucida Sans Unicode" w:cs="Lucida Sans Unicode"/>
          <w:noProof/>
          <w:color w:val="336699"/>
          <w:sz w:val="21"/>
          <w:szCs w:val="21"/>
          <w:lang w:eastAsia="de-DE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7" type="#_x0000_t128" style="position:absolute;left:0;text-align:left;margin-left:4.15pt;margin-top:-50.6pt;width:441pt;height:589.5pt;z-index:-251658752" fillcolor="black [3200]" strokecolor="#f2f2f2 [3041]" strokeweight="3pt">
            <v:shadow on="t" type="perspective" color="#7f7f7f [1601]" opacity=".5" offset="1pt" offset2="-1pt"/>
          </v:shape>
        </w:pict>
      </w:r>
      <w:r w:rsidR="00922200">
        <w:rPr>
          <w:rFonts w:ascii="Lucida Sans Unicode" w:hAnsi="Lucida Sans Unicode" w:cs="Lucida Sans Unicode"/>
          <w:noProof/>
          <w:color w:val="336699"/>
          <w:sz w:val="21"/>
          <w:szCs w:val="21"/>
          <w:lang w:eastAsia="de-DE"/>
        </w:rPr>
        <w:drawing>
          <wp:inline distT="0" distB="0" distL="0" distR="0">
            <wp:extent cx="2266950" cy="2450757"/>
            <wp:effectExtent l="19050" t="0" r="0" b="0"/>
            <wp:docPr id="1" name="Bild 1" descr="Bayern von 123gif.de">
              <a:hlinkClick xmlns:a="http://schemas.openxmlformats.org/drawingml/2006/main" r:id="rId7" tooltip="&quot;Bayern von 123gif.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ern von 123gif.de">
                      <a:hlinkClick r:id="rId7" tooltip="&quot;Bayern von 123gif.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5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00" w:rsidRPr="00922200" w:rsidRDefault="00922200" w:rsidP="00922200">
      <w:pPr>
        <w:jc w:val="center"/>
        <w:rPr>
          <w:b/>
          <w:color w:val="FF0000"/>
          <w:sz w:val="40"/>
          <w:szCs w:val="40"/>
        </w:rPr>
      </w:pPr>
      <w:r w:rsidRPr="00922200">
        <w:rPr>
          <w:b/>
          <w:color w:val="FF0000"/>
          <w:sz w:val="144"/>
          <w:szCs w:val="144"/>
        </w:rPr>
        <w:t>FNCR</w:t>
      </w:r>
      <w:r w:rsidR="00415247">
        <w:rPr>
          <w:b/>
          <w:color w:val="FF0000"/>
          <w:sz w:val="40"/>
          <w:szCs w:val="40"/>
        </w:rPr>
        <w:br/>
      </w:r>
      <w:proofErr w:type="spellStart"/>
      <w:r w:rsidR="00415247">
        <w:rPr>
          <w:b/>
          <w:color w:val="FF0000"/>
          <w:sz w:val="40"/>
          <w:szCs w:val="40"/>
        </w:rPr>
        <w:t>s</w:t>
      </w:r>
      <w:r>
        <w:rPr>
          <w:b/>
          <w:color w:val="FF0000"/>
          <w:sz w:val="40"/>
          <w:szCs w:val="40"/>
        </w:rPr>
        <w:t>ince</w:t>
      </w:r>
      <w:proofErr w:type="spellEnd"/>
      <w:r>
        <w:rPr>
          <w:b/>
          <w:color w:val="FF0000"/>
          <w:sz w:val="40"/>
          <w:szCs w:val="40"/>
        </w:rPr>
        <w:t xml:space="preserve"> 15.10.2014</w:t>
      </w:r>
    </w:p>
    <w:p w:rsidR="00922200" w:rsidRPr="00922200" w:rsidRDefault="00922200" w:rsidP="0092220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ab/>
      </w:r>
    </w:p>
    <w:sectPr w:rsidR="00922200" w:rsidRPr="00922200" w:rsidSect="003809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200"/>
    <w:rsid w:val="00147B34"/>
    <w:rsid w:val="00260FD2"/>
    <w:rsid w:val="002E4C74"/>
    <w:rsid w:val="00380998"/>
    <w:rsid w:val="003F5634"/>
    <w:rsid w:val="00415247"/>
    <w:rsid w:val="004F7CDB"/>
    <w:rsid w:val="007B538F"/>
    <w:rsid w:val="008F12D6"/>
    <w:rsid w:val="00922200"/>
    <w:rsid w:val="00D4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9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123gif.de/bayern/gif-wappen-franken-1-200x185.gi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t2.ftcdn.net/jpg/00/27/74/99/400_F_27749994_Ib86VmPVkoSIFe7XqWjSbGaRE1NEMChU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21BF-C921-4A02-8135-3399DB03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W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mann</dc:creator>
  <cp:lastModifiedBy>Grohmann</cp:lastModifiedBy>
  <cp:revision>4</cp:revision>
  <cp:lastPrinted>2014-10-16T09:13:00Z</cp:lastPrinted>
  <dcterms:created xsi:type="dcterms:W3CDTF">2014-10-16T14:20:00Z</dcterms:created>
  <dcterms:modified xsi:type="dcterms:W3CDTF">2014-10-16T14:23:00Z</dcterms:modified>
</cp:coreProperties>
</file>